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1.202</w:t>
            </w:r>
            <w:r w:rsidR="00D00F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вании; граждане,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 Донецкой Народной Республики и Луганс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ублики с 11 мая 2014 года; граждане, зак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 территориях З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61666A" w:rsidRDefault="00CB7A93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61666A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61666A" w:rsidRDefault="0061666A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61666A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ключивших контракт с орг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61666A" w:rsidRDefault="00FD79AD" w:rsidP="0067551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рс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44 120,40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0 884,28  </w:t>
            </w:r>
          </w:p>
          <w:p w:rsidR="00FD79AD" w:rsidRPr="007F7D30" w:rsidRDefault="00FD79AD" w:rsidP="00E2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я сведениями о государственной рег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726794" w:rsidRDefault="00726794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98 194,28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Устанавливается беззаявительно на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в информационных системах, оп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олных к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едусмотренной для Героя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своения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4 582,04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853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Default="00E60CC6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BA2328" w:rsidRPr="007F7D30" w:rsidRDefault="00BA2328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       </w:t>
            </w:r>
          </w:p>
          <w:p w:rsidR="00E60CC6" w:rsidRPr="00E60CC6" w:rsidRDefault="001C17BA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станавливается в беззаявительном порядке на основании сведений об офор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 боевых действий;</w:t>
            </w:r>
            <w:r w:rsidR="00E60CC6"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 лица ве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8 328,04    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 599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7F7D30" w:rsidRDefault="00BA232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1C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 лица инв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500,01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771,55 - при получении полного набора соц. услуг в натуральном выражении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- 1 728,46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ии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ародной Республики в боевых действиях в 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</w:p>
          <w:p w:rsidR="00FD79AD" w:rsidRDefault="005149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</w:p>
          <w:p w:rsidR="00473F7A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7F7D30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установления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01.08.2005 № 887 «О мерах по улуч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ю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го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жения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ов вследствие военной травмы»</w:t>
            </w:r>
          </w:p>
          <w:p w:rsidR="00514959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 През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2025 № 513  «О е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есячной выплате 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7F7D30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F91C2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16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D113BA" w:rsidRDefault="00816D34" w:rsidP="0081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ом пенсионного и социального стра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еннослужащий или гражданин, призванный на военные сборы, или гражданин, пребывающий в добровольческом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D00F1B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D00F1B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D113BA" w:rsidRDefault="00F91C27" w:rsidP="00D00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D113BA" w:rsidRDefault="00250D8A" w:rsidP="0025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D113BA" w:rsidRDefault="00250D8A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D113BA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о дня возникновения права на ежемесячную денежную комп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D113BA" w:rsidRDefault="00F91C27" w:rsidP="00CC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ществлении выплаты ежемесячной денежной компенсации, установл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B43FA" w:rsidRDefault="00646167" w:rsidP="00E26BA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F342FE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>1.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6167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D113BA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2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ажданина, пребывавшего в добровольч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, инвалида) - при назначении ежемесячной 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денежной ко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 Сведения о законных представителях (опекунах, попечителях, родителях)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. Сведения о гибели (смерти) 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) или заболевания, полу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вании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7F7D30" w:rsidRDefault="003E4E0C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Default="00646167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ьи умершего (погибшего) гражданина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B43FA" w:rsidRDefault="00020F8E" w:rsidP="00BA232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 в установленном за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05470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Default="0005470C" w:rsidP="0005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из</w:t>
            </w:r>
          </w:p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Default="0005470C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ов, определяется из расчета 60 процентов фактических расходов независимо от вы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фонных соединений (разговоров), с учетом платы за предоставление в пользование аб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6C17EF" w:rsidRDefault="0005470C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FF51D2" w:rsidRDefault="00FF51D2" w:rsidP="00FF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F51D2" w:rsidRDefault="00FF51D2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5D65" w:rsidRDefault="00FF51D2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е чем до достижения ими возраста 23 лет;</w:t>
            </w:r>
          </w:p>
          <w:p w:rsidR="00CB711E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/ добровольц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2E50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2C2F21" w:rsidRP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2E5009" w:rsidRDefault="001F5325" w:rsidP="001F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1F5325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гистрированных по месту жительства в жилом помещении, расходы по оплате к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Default="00CB711E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6C17EF" w:rsidRDefault="00CB711E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Default="00AD224C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- в течение кажд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и сведений, полученных в порядке межведомственного электронного взаимодействия, либо представленн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месяцев.</w:t>
            </w:r>
          </w:p>
          <w:p w:rsidR="00FF51D2" w:rsidRDefault="00FF51D2" w:rsidP="00FF5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Default="00FF51D2" w:rsidP="00AD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6C17EF" w:rsidRDefault="002C2F21" w:rsidP="00FB4EF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 предостав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ите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ительность службы которых составляет 20 лет и более  </w:t>
            </w:r>
          </w:p>
          <w:p w:rsidR="00CB7A93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ем служебных обязанностей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E3C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 xml:space="preserve">знанных безвестно 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щими) при исполнении об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9E3C16" w:rsidRDefault="002C2F21" w:rsidP="00D00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13696E" w:rsidRDefault="005E24FC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136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е чем до достижения ими возраста 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696E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6C17EF" w:rsidRDefault="002C2F21" w:rsidP="002C2F2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5E24FC" w:rsidRDefault="002C2F21" w:rsidP="005E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служащих и сотрудников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торых федеральных органов 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ствие военной травмы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увольнения с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, признанных безвестно отсутствующими) при исполнении обязанностей военной службы (служ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E4989" w:rsidRDefault="00BD59FA" w:rsidP="00BD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E4989" w:rsidRDefault="00BD59FA" w:rsidP="00BD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E49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правления с указанием года постройки жилого дома);</w:t>
            </w:r>
            <w:r w:rsidRPr="00BE4989">
              <w:t xml:space="preserve"> 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t xml:space="preserve">4.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E4989" w:rsidRDefault="00094D7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E4989" w:rsidRDefault="0096625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E4989" w:rsidRDefault="00BE4989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, - для детей старше 18 лет, ставших инвалидами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достижения ими возраста 18 лет</w:t>
            </w:r>
          </w:p>
          <w:p w:rsidR="002C2F21" w:rsidRPr="00BE498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F6125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нудительного исполнения Российской Федерации, федеральной 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рявшим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AA05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бязанностей, либо вследствие заболевания, полученного в период прохождения службы в указанных учреждениях и органах</w:t>
            </w:r>
          </w:p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7F7D30" w:rsidRDefault="00D72CC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7F7D3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 на с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9 № 178-ФЗ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4" w:type="dxa"/>
            <w:shd w:val="clear" w:color="auto" w:fill="auto"/>
          </w:tcPr>
          <w:p w:rsidR="00FD79AD" w:rsidRPr="000F4F20" w:rsidRDefault="00E63962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, в том числе с сопровож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0F4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цинскими пока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ми) , в Центрах реабилитации СФР и оплаты проезда к месту лечения и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тно (в виде пр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авления учас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ам СВО и со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ождающим лицам бесплатных прое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документов на основании договоров, заключенных СФР и его территори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ий из числа лиц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ходивших военную сл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у в Вооруженных Силах РФ, в том числе приз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гвардии РФ, в во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анных в пункте 6 статьи 1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ым законом «Об обороне», принимавших участие в специальной военной операции на т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 или выполнявших задачи по отражению вооруж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ции, прилегающих к районам проведения с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 на территориях Ук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ны, ДНР,ЛНР, Запо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области, и лиц, у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0F4F20" w:rsidRDefault="00E63962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</w:t>
            </w:r>
            <w:r w:rsidRPr="000F4F20">
              <w:t xml:space="preserve">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0F4F20" w:rsidRDefault="00FD79AD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слуги по продаже проездных документов, расходы за пользование в поездах и на 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багажа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ы в стоимость проездного документа).</w:t>
            </w:r>
          </w:p>
          <w:p w:rsidR="00E63962" w:rsidRPr="000F4F20" w:rsidRDefault="00E63962" w:rsidP="00E63962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латным </w:t>
            </w:r>
            <w:proofErr w:type="spell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оез</w:t>
            </w:r>
            <w:proofErr w:type="spell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-дом к месту санаторно-курортного лечения/медицинской реабилитации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специальных талонов и (или) именных направлений для получения бесплатных прое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 и всех необходимых документов – 9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0F4F20" w:rsidRDefault="005726F4" w:rsidP="00572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едост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ния и оплаты услуг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анаторно-курортному лечению и медицинской реабилитации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указ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2026 год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билитац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ро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ы, имеющие в ИПРА рекомендованные технические средства 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билитации;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миссии о нуждаемости в 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требуется действующ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аличии действующего го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4.11.1995 № 181-ФЗ «О социальной защите ин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«О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(ранения, травмы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лата до 4 000 000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2 до 14.11.2024,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щитники Отечества»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после 14.11.2024 - выплата производится СФР,  с учетом ед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7F7D30" w:rsidRDefault="004D087A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о- социальной экспертизы, под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служащего, работника, выполняющего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нию рубежей и позиций, а также работника государственного предприятия инвалидом, 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казанием причинно-следственной связи между получением увечья (ранения, т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11.2024 № 968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FD79AD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1377C6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нтеры, получившие 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чье (ранение, травму, контузию) при осущес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</w:p>
          <w:p w:rsidR="00FD79AD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7F7D3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000 000  - если увечье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 о назначении единовременной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0F4F20" w:rsidRDefault="00BD5AB1" w:rsidP="00BD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та РФ от 30.04.2022 № 247 «О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ержке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0F4F20" w:rsidRDefault="00FD79AD" w:rsidP="0009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0F4F20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ци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», от 29 декабря 2022 г. № 972 «О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ых предпр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000 000  (в равных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х всем члена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BD5AB1" w:rsidRPr="000F4F20" w:rsidRDefault="00BD5AB1" w:rsidP="00BD5A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0F4F20" w:rsidRDefault="00BD5AB1" w:rsidP="00BD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Заключение о причинно-следственной связи между смертью волонтера, о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ествлявшего свою деятельность на тер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дной Республики, Республики Крым, Луганской Народной Республики, Краснодарского края, Белг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дской области, Брянской области, Во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нежской области, Запорожской области,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, Ростовской области, Херсонской области и г. Севастополя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ченного лица и увечьем (ранением, травмой, контузией) или заболеванием, полученными такими волонтером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ым лицом при осуществлении вол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рской деятельности на территориях 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Республики Крым, Луганской Народной Республики, Краснодарского края, Белгород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, Брянской области, Воронеж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, Запорожской области, Кур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, Ростовской области, Херсон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 и г. Севастополя, выполнении соо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ующих задач, работ (оказании услуг) на территориях Донецкой Народ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, в случае если смерть указанных вол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 прекращения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ях, возвращения с этих территорий вследствие полученного увечья (ранения, травмы, контузии) или заболевания,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нное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0F4F20" w:rsidRDefault="004A7067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0F4F20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чины и степени тяжести ранения, травмы,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и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 29.12.2022 № 972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ожской и Херсонской областей 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47 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от 2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направленным (командированным) лицом, служащим, работником, привлеченным лицом, лицом, служащим, работником,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 лица, замещающего государственную должность, муниципальную должность, государственного гражданского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го, муниципального служащего, работника, замещающего в органах публичной власти должность, не отнесенную к должности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или муниципальной службы, работника организации и уч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дения, подведомственных органам 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чной власти, работника иной органи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, работника индивидуального пред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мателя и увечьем (ранением, травмой, контузией) или заболеванием, получе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и такими лицом, служащим, работником при выполнении соответствующих задач, работ (оказании услуг) на территориях 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Луганской Народной Республики, Запорожской об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, в случае если смерть указанных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 наступила до истечения 1 года со дня возвращения указанных лица, служащего, работника с этих территорий вследствие полученных увечья (ранения, травмы, к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узии) или заболевания, выданное в пор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е, установленном законодательством 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ийской Федерации об обязательном соц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льном страховании от несчастных случаев на производстве и профессиональных 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ийской Федерации от 19 октября 2022 г. № 756», а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членам их семей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0F4F20" w:rsidRDefault="00225704" w:rsidP="0022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CB7A93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5. Копия акта учреждения медико-социальной экспертизы, подтверждающего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07.2023 № 518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шими и содержавшим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его (умершего) в течение не менее пяти лет до достижения им 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 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бшего (умершего) в течение не менее 5 лет до достижения им совершеннолетия)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0F4F20" w:rsidRDefault="00225704" w:rsidP="0022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, на территориях субъектов Российской Федерации, пр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мотренных пунктом 3 Указа Президента Российской Федерации от 19 октября 2022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C2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0F4F20" w:rsidRDefault="0064695B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 РФ от 25.08.2023 № 640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7F7D30" w:rsidRDefault="00BB10D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BB10D8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г. № 824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022 г. № 247 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на террито-риях отдель-ных субъек-тов Россий-ской Федера-ции»,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т 29 декабря 20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22 г. № 972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ции, и членам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се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 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0F4F20" w:rsidRDefault="0064695B" w:rsidP="00646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енной безопасности в отдельных с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", выданное в порядке, установленном законода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благотворительной деятельности и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у) в случае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 ;</w:t>
            </w:r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0F4F20" w:rsidRDefault="00102859" w:rsidP="00215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рядком определения степени тяжести вреда, причиненного зд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ровью человека, утвержденным приказом 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здрава России от 08.04.2025 № 172н;</w:t>
            </w:r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заключения медико-социальной экспертизы в случае установления ин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07.03.2023 г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азначения и выплаты компенсации, предусм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ной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жавшими погибшего (умершего) добровольца (волонтера) в течение не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5 лет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2 665,00</w:t>
            </w: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лизации) срок беременности его жены составлял не менее 180 дней, и если обращение после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венник такого ребенка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и осущест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285,00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Сведения о прохождении отцом ребенка военной службы по призыву (по мобили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следовало не позднее 6  месяцев со дня окончания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19.05.1995 № 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668н</w:t>
            </w:r>
          </w:p>
          <w:p w:rsidR="00702CC2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евого дохода», доходы в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определяется индивидуально, 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Сведения о размере стипендии и иных денежных выплат обучающихся по очной 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астке (земельных участках),  предост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ых в рамках государственной соц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Сведения о факте обучения заявителя и (или) членов его семьи в общеобразо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1. Сведения о постановке на учет в м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ью, о посещении женщиной медиц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7F7D30" w:rsidRDefault="007F30AE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анства Российской Федерации, если обращение за назначением единого пособия последовало в срок не позднее 6 месяцев со дня рождения ребенка и .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Ф от 29.10.2022 № 1933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ости составляет 6 и более недель и она встала на учет в медицинской организации в ранние сроки беременности (до 12 нед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ает 1-кратную величину ПМ на душу населения, установленную в субъекте 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, 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ранние сроки беременности при обращении в срок после 12 недель и выплачивается за п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 начиная с месяца постановки ее на учет в медицинской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живающие на территории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</w:p>
          <w:p w:rsidR="00FD79AD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103,83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воленным в связи с ликвидацией в размере 40 % от среднего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, на который начисляются страховые взносы, но не менее 10 103,83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нам (за исключением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по очной форме обучения и у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Сведения, подтверждающие обучение по очной форме обучения, о ранее выпла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труда России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09.2020 № 668н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A415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1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41064A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41064A" w:rsidRDefault="00D9466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ставлении: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, подтверждающего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 либо средств других лиц или организаций независимо от орган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E423F0" w:rsidRDefault="00D9466A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D9466A" w:rsidRDefault="00FD79AD" w:rsidP="00EE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D9466A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ам (в том числе детям-инвалидам), имеющим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вой премии 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оговору обязатель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указ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нании ут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ившим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A4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1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165DC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5923DF" w:rsidRDefault="00FD79AD" w:rsidP="0059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, получивших до 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 xml:space="preserve"> в ФУ 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МСЭ опознавательный знак "Инвалид» и пользу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DB37E0" w:rsidRDefault="007F30AE" w:rsidP="00DB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425F9"/>
    <w:rsid w:val="0005470C"/>
    <w:rsid w:val="0008027A"/>
    <w:rsid w:val="00090E88"/>
    <w:rsid w:val="0009227E"/>
    <w:rsid w:val="000941FC"/>
    <w:rsid w:val="00094D7C"/>
    <w:rsid w:val="000E2CEB"/>
    <w:rsid w:val="000F4F20"/>
    <w:rsid w:val="00102859"/>
    <w:rsid w:val="00112B0D"/>
    <w:rsid w:val="0013696E"/>
    <w:rsid w:val="001377C6"/>
    <w:rsid w:val="00163D1F"/>
    <w:rsid w:val="00165DC9"/>
    <w:rsid w:val="00170206"/>
    <w:rsid w:val="00195529"/>
    <w:rsid w:val="001C17BA"/>
    <w:rsid w:val="001F5325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63501"/>
    <w:rsid w:val="00386B90"/>
    <w:rsid w:val="003E15DB"/>
    <w:rsid w:val="003E4E0C"/>
    <w:rsid w:val="0041064A"/>
    <w:rsid w:val="00445534"/>
    <w:rsid w:val="00473F7A"/>
    <w:rsid w:val="00492850"/>
    <w:rsid w:val="004A2EDD"/>
    <w:rsid w:val="004A7067"/>
    <w:rsid w:val="004D087A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F42AF"/>
    <w:rsid w:val="00701507"/>
    <w:rsid w:val="00702CC2"/>
    <w:rsid w:val="00726794"/>
    <w:rsid w:val="00751CD3"/>
    <w:rsid w:val="007672B3"/>
    <w:rsid w:val="00772595"/>
    <w:rsid w:val="00780E9B"/>
    <w:rsid w:val="007916B7"/>
    <w:rsid w:val="00793AD8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B5716"/>
    <w:rsid w:val="00AD224C"/>
    <w:rsid w:val="00B45B99"/>
    <w:rsid w:val="00B85608"/>
    <w:rsid w:val="00B87363"/>
    <w:rsid w:val="00BA2328"/>
    <w:rsid w:val="00BA546B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8767B"/>
    <w:rsid w:val="00C91DD9"/>
    <w:rsid w:val="00CA6DAB"/>
    <w:rsid w:val="00CB3696"/>
    <w:rsid w:val="00CB711E"/>
    <w:rsid w:val="00CB7A93"/>
    <w:rsid w:val="00CC3C20"/>
    <w:rsid w:val="00CD01A4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957"/>
    <w:rsid w:val="00E26BA5"/>
    <w:rsid w:val="00E423F0"/>
    <w:rsid w:val="00E46234"/>
    <w:rsid w:val="00E60CC6"/>
    <w:rsid w:val="00E61290"/>
    <w:rsid w:val="00E63962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EFD"/>
    <w:rsid w:val="00FB7498"/>
    <w:rsid w:val="00FC3A0B"/>
    <w:rsid w:val="00FC4EF0"/>
    <w:rsid w:val="00FC7421"/>
    <w:rsid w:val="00FD79AD"/>
    <w:rsid w:val="00FE5C24"/>
    <w:rsid w:val="00FF51D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9235B9-42D0-4544-A7E4-5EBDE56B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176</Words>
  <Characters>7510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Мартынюк Евгения Леонидовна</cp:lastModifiedBy>
  <cp:revision>2</cp:revision>
  <cp:lastPrinted>2025-08-06T06:26:00Z</cp:lastPrinted>
  <dcterms:created xsi:type="dcterms:W3CDTF">2026-02-03T00:14:00Z</dcterms:created>
  <dcterms:modified xsi:type="dcterms:W3CDTF">2026-02-03T00:14:00Z</dcterms:modified>
</cp:coreProperties>
</file>